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54CE7">
        <w:rPr>
          <w:sz w:val="26"/>
          <w:szCs w:val="26"/>
        </w:rPr>
        <w:t xml:space="preserve">От </w:t>
      </w:r>
      <w:r w:rsidR="00954CE7">
        <w:rPr>
          <w:sz w:val="26"/>
          <w:szCs w:val="26"/>
          <w:u w:val="single"/>
        </w:rPr>
        <w:t xml:space="preserve">      19.10.2023      </w:t>
      </w:r>
      <w:r w:rsidR="00954CE7">
        <w:rPr>
          <w:sz w:val="26"/>
          <w:szCs w:val="26"/>
        </w:rPr>
        <w:t xml:space="preserve"> № </w:t>
      </w:r>
      <w:r w:rsidR="00954CE7">
        <w:rPr>
          <w:sz w:val="26"/>
          <w:szCs w:val="26"/>
          <w:u w:val="single"/>
        </w:rPr>
        <w:t xml:space="preserve">   201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7B5D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D" w:rsidRPr="00E54B14" w:rsidRDefault="00167B5D" w:rsidP="00167B5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D" w:rsidRPr="00167B5D" w:rsidRDefault="00167B5D" w:rsidP="00167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7B5D">
              <w:rPr>
                <w:sz w:val="24"/>
                <w:szCs w:val="24"/>
              </w:rPr>
              <w:t>41881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D" w:rsidRPr="00167B5D" w:rsidRDefault="00167B5D" w:rsidP="00167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7B5D">
              <w:rPr>
                <w:sz w:val="24"/>
                <w:szCs w:val="24"/>
              </w:rPr>
              <w:t>134516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D" w:rsidRPr="00E54B14" w:rsidRDefault="00167B5D" w:rsidP="00167B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67B5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D" w:rsidRPr="00E54B14" w:rsidRDefault="00167B5D" w:rsidP="00167B5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D" w:rsidRPr="00167B5D" w:rsidRDefault="00167B5D" w:rsidP="00167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7B5D">
              <w:rPr>
                <w:sz w:val="24"/>
                <w:szCs w:val="24"/>
              </w:rPr>
              <w:t>41881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D" w:rsidRPr="00167B5D" w:rsidRDefault="00167B5D" w:rsidP="00167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7B5D">
              <w:rPr>
                <w:sz w:val="24"/>
                <w:szCs w:val="24"/>
              </w:rPr>
              <w:t>134516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D" w:rsidRPr="00E54B14" w:rsidRDefault="00167B5D" w:rsidP="00167B5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67B5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D" w:rsidRPr="00E54B14" w:rsidRDefault="00167B5D" w:rsidP="00167B5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D" w:rsidRPr="00167B5D" w:rsidRDefault="00167B5D" w:rsidP="00167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7B5D">
              <w:rPr>
                <w:sz w:val="24"/>
                <w:szCs w:val="24"/>
              </w:rPr>
              <w:t>41880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D" w:rsidRPr="00167B5D" w:rsidRDefault="00167B5D" w:rsidP="00167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7B5D">
              <w:rPr>
                <w:sz w:val="24"/>
                <w:szCs w:val="24"/>
              </w:rPr>
              <w:t>134517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D" w:rsidRPr="00E54B14" w:rsidRDefault="00167B5D" w:rsidP="00167B5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67B5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D" w:rsidRPr="00E54B14" w:rsidRDefault="00167B5D" w:rsidP="00167B5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D" w:rsidRPr="00167B5D" w:rsidRDefault="00167B5D" w:rsidP="00167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7B5D">
              <w:rPr>
                <w:sz w:val="24"/>
                <w:szCs w:val="24"/>
              </w:rPr>
              <w:t>41880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D" w:rsidRPr="00167B5D" w:rsidRDefault="00167B5D" w:rsidP="00167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7B5D">
              <w:rPr>
                <w:sz w:val="24"/>
                <w:szCs w:val="24"/>
              </w:rPr>
              <w:t>134516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D" w:rsidRPr="00E54B14" w:rsidRDefault="00167B5D" w:rsidP="00167B5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67B5D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D" w:rsidRPr="00E54B14" w:rsidRDefault="00167B5D" w:rsidP="00167B5D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D" w:rsidRPr="00167B5D" w:rsidRDefault="00167B5D" w:rsidP="00167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7B5D">
              <w:rPr>
                <w:sz w:val="24"/>
                <w:szCs w:val="24"/>
              </w:rPr>
              <w:t>41881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B5D" w:rsidRPr="00167B5D" w:rsidRDefault="00167B5D" w:rsidP="00167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7B5D">
              <w:rPr>
                <w:sz w:val="24"/>
                <w:szCs w:val="24"/>
              </w:rPr>
              <w:t>134516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B5D" w:rsidRPr="00E54B14" w:rsidRDefault="00167B5D" w:rsidP="00167B5D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FF8" w:rsidRDefault="00194FF8" w:rsidP="006D42AE">
      <w:r>
        <w:separator/>
      </w:r>
    </w:p>
  </w:endnote>
  <w:endnote w:type="continuationSeparator" w:id="0">
    <w:p w:rsidR="00194FF8" w:rsidRDefault="00194FF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FF8" w:rsidRDefault="00194FF8" w:rsidP="006D42AE">
      <w:r>
        <w:separator/>
      </w:r>
    </w:p>
  </w:footnote>
  <w:footnote w:type="continuationSeparator" w:id="0">
    <w:p w:rsidR="00194FF8" w:rsidRDefault="00194FF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8541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94FF8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5410"/>
    <w:rsid w:val="00287369"/>
    <w:rsid w:val="00297308"/>
    <w:rsid w:val="002A2111"/>
    <w:rsid w:val="002B69E6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539A4"/>
    <w:rsid w:val="00586D60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54CE7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26C5F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055E5"/>
    <w:rsid w:val="00F14DC0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CF6562-682B-473E-933F-D7BE3FB1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5:00Z</dcterms:created>
  <dcterms:modified xsi:type="dcterms:W3CDTF">2023-10-23T08:35:00Z</dcterms:modified>
  <dc:language>ru-RU</dc:language>
</cp:coreProperties>
</file>